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46" w:rsidRPr="00E92585" w:rsidRDefault="00FA28F9" w:rsidP="00E92585">
      <w:pPr>
        <w:spacing w:after="0"/>
        <w:rPr>
          <w:i/>
        </w:rPr>
      </w:pPr>
      <w:r w:rsidRPr="00E92585">
        <w:rPr>
          <w:i/>
        </w:rPr>
        <w:t>Příbalová informace</w:t>
      </w:r>
    </w:p>
    <w:p w:rsidR="0085202A" w:rsidRPr="00471AA6" w:rsidRDefault="008D75A1" w:rsidP="00E92585">
      <w:pPr>
        <w:spacing w:after="0"/>
        <w:rPr>
          <w:b/>
        </w:rPr>
      </w:pPr>
      <w:r w:rsidRPr="00471AA6">
        <w:rPr>
          <w:b/>
        </w:rPr>
        <w:t xml:space="preserve">ROBORAN CBD </w:t>
      </w:r>
      <w:proofErr w:type="spellStart"/>
      <w:r w:rsidR="008055B0" w:rsidRPr="00471AA6">
        <w:rPr>
          <w:b/>
        </w:rPr>
        <w:t>tbl</w:t>
      </w:r>
      <w:proofErr w:type="spellEnd"/>
      <w:r w:rsidRPr="00471AA6">
        <w:rPr>
          <w:b/>
        </w:rPr>
        <w:t>.</w:t>
      </w:r>
    </w:p>
    <w:p w:rsidR="007D05A0" w:rsidRDefault="00634C37" w:rsidP="00E92585">
      <w:pPr>
        <w:spacing w:after="0" w:line="200" w:lineRule="exact"/>
      </w:pPr>
      <w:r>
        <w:t>Veterinární přípravek pro psy s problémy pohybového aparátu.</w:t>
      </w:r>
    </w:p>
    <w:p w:rsidR="007D05A0" w:rsidRDefault="00634C37" w:rsidP="00E92585">
      <w:pPr>
        <w:spacing w:after="0" w:line="200" w:lineRule="exact"/>
      </w:pPr>
      <w:r>
        <w:t>Protizánětlivý účinek.</w:t>
      </w:r>
      <w:r w:rsidR="007D05A0">
        <w:t xml:space="preserve"> </w:t>
      </w:r>
    </w:p>
    <w:p w:rsidR="007D05A0" w:rsidRDefault="00634C37" w:rsidP="00E92585">
      <w:pPr>
        <w:spacing w:after="0" w:line="200" w:lineRule="exact"/>
      </w:pPr>
      <w:r>
        <w:t>Napomáhá snižovat bolest.</w:t>
      </w:r>
    </w:p>
    <w:p w:rsidR="00E92585" w:rsidRDefault="00E92585" w:rsidP="00E92585">
      <w:pPr>
        <w:spacing w:after="0" w:line="200" w:lineRule="exact"/>
      </w:pPr>
    </w:p>
    <w:p w:rsidR="007D05A0" w:rsidRPr="009B2389" w:rsidRDefault="007D05A0" w:rsidP="00E92585">
      <w:pPr>
        <w:spacing w:after="0"/>
        <w:rPr>
          <w:b/>
          <w:u w:val="single"/>
        </w:rPr>
      </w:pPr>
      <w:r w:rsidRPr="009B2389">
        <w:rPr>
          <w:b/>
          <w:u w:val="single"/>
        </w:rPr>
        <w:t>Složení</w:t>
      </w:r>
      <w:r w:rsidR="00634C37" w:rsidRPr="009B2389">
        <w:rPr>
          <w:b/>
          <w:u w:val="single"/>
        </w:rPr>
        <w:t xml:space="preserve"> 1 </w:t>
      </w:r>
      <w:r w:rsidR="008055B0">
        <w:rPr>
          <w:b/>
          <w:u w:val="single"/>
        </w:rPr>
        <w:t>tablety</w:t>
      </w:r>
      <w:r w:rsidRPr="009B2389">
        <w:rPr>
          <w:b/>
          <w:u w:val="single"/>
        </w:rPr>
        <w:t>:</w:t>
      </w:r>
    </w:p>
    <w:p w:rsidR="00564A8A" w:rsidRDefault="00564A8A" w:rsidP="00E92585">
      <w:pPr>
        <w:spacing w:after="0"/>
      </w:pPr>
      <w:r>
        <w:t xml:space="preserve">Methylsulfonylmethan – </w:t>
      </w:r>
      <w:r w:rsidR="008055B0">
        <w:t>675</w:t>
      </w:r>
      <w:r>
        <w:t xml:space="preserve"> mg, Hesperidin – </w:t>
      </w:r>
      <w:r w:rsidR="008055B0">
        <w:t>300</w:t>
      </w:r>
      <w:r>
        <w:t xml:space="preserve"> mg, </w:t>
      </w:r>
      <w:proofErr w:type="spellStart"/>
      <w:r>
        <w:t>Cannabidiol</w:t>
      </w:r>
      <w:proofErr w:type="spellEnd"/>
      <w:r>
        <w:t xml:space="preserve"> – </w:t>
      </w:r>
      <w:r w:rsidR="008055B0">
        <w:t>10</w:t>
      </w:r>
      <w:r>
        <w:t xml:space="preserve"> mg.</w:t>
      </w:r>
    </w:p>
    <w:p w:rsidR="00E92585" w:rsidRDefault="00E92585" w:rsidP="00E92585">
      <w:pPr>
        <w:spacing w:after="0"/>
      </w:pPr>
    </w:p>
    <w:p w:rsidR="00105BAC" w:rsidRPr="009B2389" w:rsidRDefault="00564A8A" w:rsidP="00E92585">
      <w:pPr>
        <w:spacing w:after="0"/>
        <w:rPr>
          <w:b/>
          <w:u w:val="single"/>
        </w:rPr>
      </w:pPr>
      <w:r w:rsidRPr="009B2389">
        <w:rPr>
          <w:b/>
          <w:u w:val="single"/>
        </w:rPr>
        <w:t>Použití:</w:t>
      </w:r>
    </w:p>
    <w:p w:rsidR="00564A8A" w:rsidRDefault="00564A8A" w:rsidP="00E92585">
      <w:pPr>
        <w:pStyle w:val="Odstavecseseznamem"/>
        <w:numPr>
          <w:ilvl w:val="0"/>
          <w:numId w:val="6"/>
        </w:numPr>
        <w:spacing w:after="0"/>
      </w:pPr>
      <w:r>
        <w:t>při zánětlivých procesech svalů, šlach a kloubů</w:t>
      </w:r>
    </w:p>
    <w:p w:rsidR="00564A8A" w:rsidRDefault="00564A8A" w:rsidP="00E92585">
      <w:pPr>
        <w:pStyle w:val="Odstavecseseznamem"/>
        <w:numPr>
          <w:ilvl w:val="0"/>
          <w:numId w:val="6"/>
        </w:numPr>
        <w:spacing w:after="0"/>
      </w:pPr>
      <w:r>
        <w:t>pro zmírnění projevů vrozených i získaných vad kloubů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při degenerativních procesech, artrózách</w:t>
      </w:r>
    </w:p>
    <w:p w:rsidR="00154D5C" w:rsidRDefault="00577D86" w:rsidP="00E92585">
      <w:pPr>
        <w:pStyle w:val="Odstavecseseznamem"/>
        <w:numPr>
          <w:ilvl w:val="0"/>
          <w:numId w:val="6"/>
        </w:numPr>
        <w:spacing w:after="0"/>
      </w:pPr>
      <w:r>
        <w:t>p</w:t>
      </w:r>
      <w:r w:rsidR="00154D5C">
        <w:t>ro starší psy s pohybovými problémy</w:t>
      </w:r>
    </w:p>
    <w:p w:rsidR="00E92585" w:rsidRDefault="00E92585" w:rsidP="00E92585">
      <w:pPr>
        <w:numPr>
          <w:ilvl w:val="0"/>
          <w:numId w:val="5"/>
        </w:numPr>
        <w:spacing w:after="0" w:line="200" w:lineRule="exact"/>
        <w:ind w:left="714" w:hanging="357"/>
      </w:pPr>
    </w:p>
    <w:p w:rsidR="00154D5C" w:rsidRPr="009B2389" w:rsidRDefault="00154D5C" w:rsidP="00E92585">
      <w:pPr>
        <w:spacing w:after="0"/>
        <w:rPr>
          <w:b/>
          <w:u w:val="single"/>
        </w:rPr>
      </w:pPr>
      <w:r w:rsidRPr="009B2389">
        <w:rPr>
          <w:b/>
          <w:u w:val="single"/>
        </w:rPr>
        <w:t>Charakteristika:</w:t>
      </w:r>
    </w:p>
    <w:p w:rsidR="00154D5C" w:rsidRDefault="00154D5C" w:rsidP="00E92585">
      <w:pPr>
        <w:spacing w:after="0"/>
      </w:pPr>
      <w:proofErr w:type="spellStart"/>
      <w:r>
        <w:t>Roboran</w:t>
      </w:r>
      <w:proofErr w:type="spellEnd"/>
      <w:r>
        <w:t xml:space="preserve"> CBD je komplexní </w:t>
      </w:r>
      <w:r w:rsidR="008055B0">
        <w:t>tabletovaný</w:t>
      </w:r>
      <w:r>
        <w:t xml:space="preserve"> přípravek využívající široké spektrum účinků přírodní</w:t>
      </w:r>
      <w:r w:rsidR="00FA28F9">
        <w:t>ch</w:t>
      </w:r>
      <w:r>
        <w:t xml:space="preserve"> </w:t>
      </w:r>
      <w:proofErr w:type="spellStart"/>
      <w:r>
        <w:t>kanabidiol</w:t>
      </w:r>
      <w:r w:rsidR="00FA28F9">
        <w:t>ů</w:t>
      </w:r>
      <w:proofErr w:type="spellEnd"/>
      <w:r>
        <w:t>, hesperidinu</w:t>
      </w:r>
      <w:r w:rsidR="008055B0">
        <w:t xml:space="preserve"> a</w:t>
      </w:r>
      <w:r>
        <w:t xml:space="preserve"> MSM.</w:t>
      </w:r>
    </w:p>
    <w:p w:rsidR="00154D5C" w:rsidRDefault="00154D5C" w:rsidP="00E92585">
      <w:pPr>
        <w:spacing w:after="0"/>
      </w:pPr>
      <w:r>
        <w:t>CBD působí aktivac</w:t>
      </w:r>
      <w:r w:rsidR="00FA28F9">
        <w:t>í</w:t>
      </w:r>
      <w:r>
        <w:t xml:space="preserve"> přirozeně se v organismu vyskytujícího </w:t>
      </w:r>
      <w:proofErr w:type="spellStart"/>
      <w:r>
        <w:t>endokanabioidního</w:t>
      </w:r>
      <w:proofErr w:type="spellEnd"/>
      <w:r>
        <w:t xml:space="preserve"> systému, důsledkem čehož: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napomáhá zmírňovat bolest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vykazuje protizánětlivý účinek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zpomaluje další rozvoj artritidy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vykazuje imunosupresivní účinek</w:t>
      </w:r>
    </w:p>
    <w:p w:rsidR="00154D5C" w:rsidRDefault="00154D5C" w:rsidP="00E92585">
      <w:pPr>
        <w:pStyle w:val="Odstavecseseznamem"/>
        <w:numPr>
          <w:ilvl w:val="0"/>
          <w:numId w:val="6"/>
        </w:numPr>
        <w:spacing w:after="0"/>
      </w:pPr>
      <w:r>
        <w:t>napomáhá zmenšení otoků</w:t>
      </w:r>
    </w:p>
    <w:p w:rsidR="00E92585" w:rsidRDefault="00E92585" w:rsidP="00E92585">
      <w:pPr>
        <w:spacing w:after="0"/>
      </w:pPr>
    </w:p>
    <w:p w:rsidR="00154D5C" w:rsidRDefault="00154D5C" w:rsidP="00E92585">
      <w:pPr>
        <w:spacing w:after="0"/>
      </w:pPr>
      <w:r>
        <w:t xml:space="preserve">MSM – </w:t>
      </w:r>
      <w:r w:rsidR="008055B0">
        <w:t xml:space="preserve">látka rostlinného původu: Slouží v organismu jako zdroj organicky vázané síry. MSM </w:t>
      </w:r>
      <w:r>
        <w:t>vykazuje protizánětlivé účinky a zmírňuje bolest</w:t>
      </w:r>
      <w:r w:rsidR="008055B0">
        <w:t>. Zároveň se podílí na obnově chrupavek a vazivového tkaniva. Má dobrý vliv na zmírňování projevů alergií, zlepšuje stav kůže, srsti a drápů.</w:t>
      </w:r>
    </w:p>
    <w:p w:rsidR="00154D5C" w:rsidRDefault="00154D5C" w:rsidP="00E92585">
      <w:pPr>
        <w:spacing w:after="0"/>
      </w:pPr>
      <w:r>
        <w:t xml:space="preserve">Hesperidin – díky svému </w:t>
      </w:r>
      <w:proofErr w:type="spellStart"/>
      <w:r>
        <w:t>vazoprotektivnímu</w:t>
      </w:r>
      <w:proofErr w:type="spellEnd"/>
      <w:r>
        <w:t xml:space="preserve"> účinku má příznivé účinky při </w:t>
      </w:r>
      <w:r w:rsidR="00FA28F9">
        <w:t>léčbě</w:t>
      </w:r>
      <w:r w:rsidR="00E92585">
        <w:t xml:space="preserve"> </w:t>
      </w:r>
      <w:proofErr w:type="spellStart"/>
      <w:r>
        <w:t>neurodegenerativních</w:t>
      </w:r>
      <w:proofErr w:type="spellEnd"/>
      <w:r>
        <w:t xml:space="preserve"> proces</w:t>
      </w:r>
      <w:r w:rsidR="008055B0">
        <w:t>ů</w:t>
      </w:r>
      <w:r>
        <w:t>. Rovněž působí protizánětlivě, čímž dále posiluje účinky CBD a MSM.</w:t>
      </w:r>
    </w:p>
    <w:p w:rsidR="00E92585" w:rsidRDefault="00E92585" w:rsidP="00E92585">
      <w:pPr>
        <w:spacing w:after="0"/>
      </w:pPr>
    </w:p>
    <w:p w:rsidR="00513845" w:rsidRPr="009B2389" w:rsidRDefault="00154D5C" w:rsidP="00E92585">
      <w:pPr>
        <w:spacing w:after="0"/>
        <w:rPr>
          <w:b/>
          <w:u w:val="single"/>
        </w:rPr>
      </w:pPr>
      <w:r w:rsidRPr="009B2389">
        <w:rPr>
          <w:b/>
          <w:u w:val="single"/>
        </w:rPr>
        <w:t>D</w:t>
      </w:r>
      <w:r w:rsidR="00513845" w:rsidRPr="009B2389">
        <w:rPr>
          <w:b/>
          <w:u w:val="single"/>
        </w:rPr>
        <w:t>ávkování</w:t>
      </w:r>
      <w:r w:rsidRPr="009B2389">
        <w:rPr>
          <w:b/>
          <w:u w:val="single"/>
        </w:rPr>
        <w:t xml:space="preserve"> a způsob použití</w:t>
      </w:r>
      <w:r w:rsidR="00513845" w:rsidRPr="009B2389">
        <w:rPr>
          <w:b/>
          <w:u w:val="single"/>
        </w:rPr>
        <w:t>:</w:t>
      </w:r>
    </w:p>
    <w:p w:rsidR="00513845" w:rsidRDefault="009B2389" w:rsidP="00E92585">
      <w:pPr>
        <w:spacing w:after="0"/>
      </w:pPr>
      <w:r>
        <w:t xml:space="preserve">Přípravek je určen pro dospělé psy, nepodávejte štěňatům, březím nebo laktujícím fenám. </w:t>
      </w:r>
      <w:r w:rsidR="00C0650F">
        <w:t xml:space="preserve">Podávat </w:t>
      </w:r>
      <w:r w:rsidR="00851B2F">
        <w:t xml:space="preserve">denně </w:t>
      </w:r>
      <w:r w:rsidR="008055B0">
        <w:t>- 1 tablet</w:t>
      </w:r>
      <w:r w:rsidR="00FA28F9">
        <w:t>a</w:t>
      </w:r>
      <w:r w:rsidR="008055B0">
        <w:t>/10 kg ž.hm.</w:t>
      </w:r>
      <w:r>
        <w:t xml:space="preserve"> (maximální doporučená dávka).</w:t>
      </w:r>
    </w:p>
    <w:p w:rsidR="009B2389" w:rsidRDefault="009B2389" w:rsidP="00E92585">
      <w:pPr>
        <w:spacing w:after="0"/>
      </w:pPr>
      <w:r>
        <w:t>Maximální délka podávání je 1 měsíc.</w:t>
      </w:r>
    </w:p>
    <w:p w:rsidR="009B2389" w:rsidRDefault="009B2389" w:rsidP="00E92585">
      <w:pPr>
        <w:spacing w:after="0"/>
      </w:pPr>
      <w:r>
        <w:t>Přípravek není náhradou veterinární p</w:t>
      </w:r>
      <w:r w:rsidR="00FA28F9">
        <w:t>é</w:t>
      </w:r>
      <w:r>
        <w:t>če a léčiv doporučených veterinárním lékařem.</w:t>
      </w:r>
    </w:p>
    <w:p w:rsidR="00FA28F9" w:rsidRPr="009B2389" w:rsidRDefault="00FA28F9" w:rsidP="00E92585">
      <w:pPr>
        <w:spacing w:after="0"/>
        <w:rPr>
          <w:b/>
        </w:rPr>
      </w:pPr>
      <w:r w:rsidRPr="00E92585">
        <w:rPr>
          <w:b/>
          <w:u w:val="single"/>
        </w:rPr>
        <w:t>Velikost balení</w:t>
      </w:r>
      <w:r w:rsidRPr="009B2389">
        <w:rPr>
          <w:b/>
        </w:rPr>
        <w:t xml:space="preserve">: </w:t>
      </w:r>
      <w:r>
        <w:rPr>
          <w:b/>
        </w:rPr>
        <w:t>50 tablet</w:t>
      </w:r>
    </w:p>
    <w:p w:rsidR="00865F1E" w:rsidRDefault="009B2389" w:rsidP="00E92585">
      <w:pPr>
        <w:spacing w:after="0"/>
      </w:pPr>
      <w:r w:rsidRPr="009B2389">
        <w:rPr>
          <w:b/>
          <w:u w:val="single"/>
        </w:rPr>
        <w:t>Číslo schválení:</w:t>
      </w:r>
      <w:r>
        <w:t xml:space="preserve"> 11</w:t>
      </w:r>
      <w:r w:rsidR="008055B0">
        <w:t>9</w:t>
      </w:r>
      <w:r>
        <w:t>-21/C</w:t>
      </w:r>
    </w:p>
    <w:p w:rsidR="009B2389" w:rsidRDefault="009B2389" w:rsidP="00E92585">
      <w:pPr>
        <w:spacing w:after="0"/>
      </w:pPr>
      <w:r w:rsidRPr="008055B0">
        <w:rPr>
          <w:b/>
          <w:u w:val="single"/>
        </w:rPr>
        <w:t>Způsob uchovávání:</w:t>
      </w:r>
      <w:r>
        <w:t xml:space="preserve"> P</w:t>
      </w:r>
      <w:r w:rsidR="007D05A0">
        <w:t>ři teplotě do 25</w:t>
      </w:r>
      <w:r w:rsidR="00471AA6">
        <w:rPr>
          <w:vertAlign w:val="superscript"/>
        </w:rPr>
        <w:t xml:space="preserve"> </w:t>
      </w:r>
      <w:r w:rsidR="00471AA6">
        <w:t>°</w:t>
      </w:r>
      <w:r w:rsidR="007D05A0">
        <w:t>C</w:t>
      </w:r>
      <w:r>
        <w:t>, uchovávat v suchu. Uchovávejte mimo dohled a dosah dětí.</w:t>
      </w:r>
    </w:p>
    <w:p w:rsidR="00392AAD" w:rsidRDefault="00392AAD" w:rsidP="00E92585">
      <w:pPr>
        <w:spacing w:after="0"/>
      </w:pPr>
      <w:r>
        <w:t xml:space="preserve">                                      Pouze pro zvířata.</w:t>
      </w:r>
    </w:p>
    <w:p w:rsidR="009B2389" w:rsidRDefault="009B2389" w:rsidP="00E92585">
      <w:pPr>
        <w:spacing w:after="0"/>
      </w:pPr>
      <w:r w:rsidRPr="00392AAD">
        <w:rPr>
          <w:b/>
          <w:u w:val="single"/>
        </w:rPr>
        <w:t>Doba použitelnosti:</w:t>
      </w:r>
      <w:r>
        <w:t xml:space="preserve"> 24 měsíců od data výroby</w:t>
      </w:r>
      <w:r w:rsidR="00E92585">
        <w:t>.</w:t>
      </w:r>
    </w:p>
    <w:p w:rsidR="00E92585" w:rsidRPr="00E92585" w:rsidRDefault="00E92585" w:rsidP="00E92585">
      <w:pPr>
        <w:tabs>
          <w:tab w:val="left" w:pos="284"/>
        </w:tabs>
        <w:suppressAutoHyphens/>
        <w:spacing w:after="0" w:line="240" w:lineRule="auto"/>
        <w:rPr>
          <w:rFonts w:eastAsia="Times New Roman" w:cs="Calibri"/>
          <w:b/>
          <w:kern w:val="1"/>
          <w:u w:val="single"/>
          <w:lang w:eastAsia="ar-SA"/>
        </w:rPr>
      </w:pPr>
      <w:r w:rsidRPr="00E92585">
        <w:rPr>
          <w:rFonts w:eastAsia="Times New Roman" w:cs="Calibri"/>
          <w:b/>
          <w:kern w:val="1"/>
          <w:u w:val="single"/>
          <w:lang w:eastAsia="ar-SA"/>
        </w:rPr>
        <w:t>Číslo výrobní šarže:</w:t>
      </w:r>
    </w:p>
    <w:p w:rsidR="00E92585" w:rsidRPr="00E92585" w:rsidRDefault="00E92585" w:rsidP="00E92585">
      <w:pPr>
        <w:tabs>
          <w:tab w:val="left" w:pos="284"/>
        </w:tabs>
        <w:suppressAutoHyphens/>
        <w:spacing w:after="0" w:line="240" w:lineRule="auto"/>
        <w:rPr>
          <w:rFonts w:eastAsia="Times New Roman" w:cs="Calibri"/>
          <w:b/>
          <w:kern w:val="1"/>
          <w:u w:val="single"/>
          <w:lang w:eastAsia="ar-SA"/>
        </w:rPr>
      </w:pPr>
      <w:r w:rsidRPr="00E92585">
        <w:rPr>
          <w:rFonts w:eastAsia="Times New Roman" w:cs="Calibri"/>
          <w:b/>
          <w:kern w:val="1"/>
          <w:u w:val="single"/>
          <w:lang w:eastAsia="ar-SA"/>
        </w:rPr>
        <w:t>Exspirace:</w:t>
      </w:r>
    </w:p>
    <w:p w:rsidR="009B2389" w:rsidRPr="00FA28F9" w:rsidRDefault="009B2389" w:rsidP="00E92585">
      <w:pPr>
        <w:spacing w:after="0"/>
        <w:rPr>
          <w:b/>
          <w:u w:val="single"/>
        </w:rPr>
      </w:pPr>
      <w:r w:rsidRPr="00FA28F9">
        <w:rPr>
          <w:b/>
          <w:u w:val="single"/>
        </w:rPr>
        <w:t xml:space="preserve">Držitel rozhodnutí o schválení: </w:t>
      </w:r>
    </w:p>
    <w:p w:rsidR="00471AA6" w:rsidRDefault="00196397" w:rsidP="00E92585">
      <w:pPr>
        <w:spacing w:after="0"/>
      </w:pPr>
      <w:proofErr w:type="spellStart"/>
      <w:r>
        <w:lastRenderedPageBreak/>
        <w:t>MedicProgress</w:t>
      </w:r>
      <w:proofErr w:type="spellEnd"/>
      <w:r>
        <w:t xml:space="preserve">, a.s., 783 47 Hněvotín 588                                                                                      Provozovna: Na vlčinci 16/3, 779 00 Olomouc, Česká republika                                                              </w:t>
      </w:r>
    </w:p>
    <w:p w:rsidR="00196397" w:rsidRDefault="00196397" w:rsidP="00E92585">
      <w:pPr>
        <w:spacing w:after="0"/>
      </w:pPr>
      <w:r>
        <w:t>tel.: +420 585 547 587</w:t>
      </w:r>
    </w:p>
    <w:p w:rsidR="007D05A0" w:rsidRDefault="007D05A0" w:rsidP="00E92585">
      <w:pPr>
        <w:spacing w:after="0"/>
      </w:pPr>
      <w:bookmarkStart w:id="0" w:name="_GoBack"/>
      <w:bookmarkEnd w:id="0"/>
    </w:p>
    <w:sectPr w:rsidR="007D05A0" w:rsidSect="00B7681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FFF" w:rsidRDefault="00505FFF" w:rsidP="00471AA6">
      <w:pPr>
        <w:spacing w:after="0" w:line="240" w:lineRule="auto"/>
      </w:pPr>
      <w:r>
        <w:separator/>
      </w:r>
    </w:p>
  </w:endnote>
  <w:endnote w:type="continuationSeparator" w:id="0">
    <w:p w:rsidR="00505FFF" w:rsidRDefault="00505FFF" w:rsidP="004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FFF" w:rsidRDefault="00505FFF" w:rsidP="00471AA6">
      <w:pPr>
        <w:spacing w:after="0" w:line="240" w:lineRule="auto"/>
      </w:pPr>
      <w:r>
        <w:separator/>
      </w:r>
    </w:p>
  </w:footnote>
  <w:footnote w:type="continuationSeparator" w:id="0">
    <w:p w:rsidR="00505FFF" w:rsidRDefault="00505FFF" w:rsidP="0047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85" w:rsidRPr="003E6FA3" w:rsidRDefault="00E92585" w:rsidP="00BF6F16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 xml:space="preserve">příbalové informace </w:t>
    </w:r>
    <w:r w:rsidRPr="003E6FA3">
      <w:rPr>
        <w:bCs/>
      </w:rPr>
      <w:t xml:space="preserve">součást dokumentace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DB92F425AE62443F88B053327A11BBFA"/>
        </w:placeholder>
        <w:text/>
      </w:sdtPr>
      <w:sdtEndPr/>
      <w:sdtContent>
        <w:r>
          <w:rPr>
            <w:bCs/>
          </w:rPr>
          <w:t>USKVBL/15848/2025/POD</w:t>
        </w:r>
      </w:sdtContent>
    </w:sdt>
    <w:r w:rsidRPr="003E6FA3">
      <w:rPr>
        <w:bCs/>
      </w:rPr>
      <w:t xml:space="preserve">, č.j. </w:t>
    </w:r>
    <w:sdt>
      <w:sdtPr>
        <w:rPr>
          <w:bCs/>
        </w:rPr>
        <w:id w:val="473950226"/>
        <w:placeholder>
          <w:docPart w:val="DB92F425AE62443F88B053327A11BBFA"/>
        </w:placeholder>
        <w:text/>
      </w:sdtPr>
      <w:sdtContent>
        <w:r w:rsidR="0098640F" w:rsidRPr="0098640F">
          <w:rPr>
            <w:bCs/>
          </w:rPr>
          <w:t>USKVBL/521/2026/REG-</w:t>
        </w:r>
        <w:proofErr w:type="spellStart"/>
        <w:r w:rsidR="0098640F" w:rsidRPr="0098640F">
          <w:rPr>
            <w:bCs/>
          </w:rPr>
          <w:t>Gro</w:t>
        </w:r>
        <w:proofErr w:type="spellEnd"/>
      </w:sdtContent>
    </w:sdt>
    <w:r w:rsidRPr="003E6FA3">
      <w:rPr>
        <w:bCs/>
      </w:rPr>
      <w:t xml:space="preserve"> ze dne </w:t>
    </w:r>
    <w:sdt>
      <w:sdtPr>
        <w:rPr>
          <w:bCs/>
        </w:rPr>
        <w:id w:val="1763483650"/>
        <w:placeholder>
          <w:docPart w:val="2A660332359C44C1AB6BFF44C916C980"/>
        </w:placeholder>
        <w:date w:fullDate="2026-01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8640F">
          <w:rPr>
            <w:bCs/>
          </w:rPr>
          <w:t>12.1.2026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1CA1ECDAD9AB4319A1BFECC0ABDDF5D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DB8F42AC036846A0AD6B8691A3882359"/>
        </w:placeholder>
        <w:text/>
      </w:sdtPr>
      <w:sdtEndPr/>
      <w:sdtContent>
        <w:r>
          <w:t xml:space="preserve">ROBORAN CBD </w:t>
        </w:r>
        <w:proofErr w:type="spellStart"/>
        <w:r>
          <w:t>tbl</w:t>
        </w:r>
        <w:proofErr w:type="spellEnd"/>
        <w: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018"/>
    <w:multiLevelType w:val="hybridMultilevel"/>
    <w:tmpl w:val="1AFEDC78"/>
    <w:lvl w:ilvl="0" w:tplc="B7C0EB36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12C471F"/>
    <w:multiLevelType w:val="hybridMultilevel"/>
    <w:tmpl w:val="0BE6E5D4"/>
    <w:lvl w:ilvl="0" w:tplc="0CCC6D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A06"/>
    <w:multiLevelType w:val="hybridMultilevel"/>
    <w:tmpl w:val="988E0E12"/>
    <w:lvl w:ilvl="0" w:tplc="5FDAB6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2040"/>
    <w:multiLevelType w:val="hybridMultilevel"/>
    <w:tmpl w:val="D3A63750"/>
    <w:lvl w:ilvl="0" w:tplc="5060D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4AEE"/>
    <w:multiLevelType w:val="hybridMultilevel"/>
    <w:tmpl w:val="B2804B8E"/>
    <w:lvl w:ilvl="0" w:tplc="378EB09A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3C30BBC"/>
    <w:multiLevelType w:val="hybridMultilevel"/>
    <w:tmpl w:val="9F4EDCFA"/>
    <w:lvl w:ilvl="0" w:tplc="5FDAB6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C"/>
    <w:rsid w:val="00025230"/>
    <w:rsid w:val="000619B3"/>
    <w:rsid w:val="00105BAC"/>
    <w:rsid w:val="00154D5C"/>
    <w:rsid w:val="00196397"/>
    <w:rsid w:val="001A7B83"/>
    <w:rsid w:val="001E74D5"/>
    <w:rsid w:val="002B23BC"/>
    <w:rsid w:val="00392AAD"/>
    <w:rsid w:val="00471AA6"/>
    <w:rsid w:val="004820CB"/>
    <w:rsid w:val="004D69A9"/>
    <w:rsid w:val="00505FFF"/>
    <w:rsid w:val="00513845"/>
    <w:rsid w:val="00564A8A"/>
    <w:rsid w:val="00577D86"/>
    <w:rsid w:val="00634C37"/>
    <w:rsid w:val="00673517"/>
    <w:rsid w:val="00675AE4"/>
    <w:rsid w:val="00690DC2"/>
    <w:rsid w:val="007276DC"/>
    <w:rsid w:val="007B5514"/>
    <w:rsid w:val="007D05A0"/>
    <w:rsid w:val="008055B0"/>
    <w:rsid w:val="008242BA"/>
    <w:rsid w:val="00844370"/>
    <w:rsid w:val="00851B2F"/>
    <w:rsid w:val="0085202A"/>
    <w:rsid w:val="00865F1E"/>
    <w:rsid w:val="008D75A1"/>
    <w:rsid w:val="0098640F"/>
    <w:rsid w:val="009A0D8A"/>
    <w:rsid w:val="009B2389"/>
    <w:rsid w:val="00B12246"/>
    <w:rsid w:val="00B76810"/>
    <w:rsid w:val="00BC2974"/>
    <w:rsid w:val="00C0650F"/>
    <w:rsid w:val="00C144B9"/>
    <w:rsid w:val="00C956DB"/>
    <w:rsid w:val="00CA0A42"/>
    <w:rsid w:val="00D661A7"/>
    <w:rsid w:val="00E54969"/>
    <w:rsid w:val="00E92585"/>
    <w:rsid w:val="00F1503A"/>
    <w:rsid w:val="00F869D0"/>
    <w:rsid w:val="00FA28F9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F3F9"/>
  <w15:chartTrackingRefBased/>
  <w15:docId w15:val="{E890A00C-D533-46AF-B23C-32BD0C01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0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D05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71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1AA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1A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1AA6"/>
    <w:rPr>
      <w:sz w:val="22"/>
      <w:szCs w:val="22"/>
      <w:lang w:eastAsia="en-US"/>
    </w:rPr>
  </w:style>
  <w:style w:type="character" w:styleId="Zstupntext">
    <w:name w:val="Placeholder Text"/>
    <w:rsid w:val="00471AA6"/>
    <w:rPr>
      <w:color w:val="808080"/>
    </w:rPr>
  </w:style>
  <w:style w:type="paragraph" w:styleId="Odstavecseseznamem">
    <w:name w:val="List Paragraph"/>
    <w:basedOn w:val="Normln"/>
    <w:uiPriority w:val="34"/>
    <w:qFormat/>
    <w:rsid w:val="00E9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2F425AE62443F88B053327A11B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CF8DD-BB6B-4CB1-8210-44CDFC6CC110}"/>
      </w:docPartPr>
      <w:docPartBody>
        <w:p w:rsidR="00D0333E" w:rsidRDefault="00247036" w:rsidP="00247036">
          <w:pPr>
            <w:pStyle w:val="DB92F425AE62443F88B053327A11BBF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A660332359C44C1AB6BFF44C916C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0A00E-DA10-49B8-A033-A0A27EFD8982}"/>
      </w:docPartPr>
      <w:docPartBody>
        <w:p w:rsidR="00D0333E" w:rsidRDefault="00247036" w:rsidP="00247036">
          <w:pPr>
            <w:pStyle w:val="2A660332359C44C1AB6BFF44C916C98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CA1ECDAD9AB4319A1BFECC0ABDDF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04E1-3741-4C0D-A7E1-39BBFD0A1AA4}"/>
      </w:docPartPr>
      <w:docPartBody>
        <w:p w:rsidR="00D0333E" w:rsidRDefault="00247036" w:rsidP="00247036">
          <w:pPr>
            <w:pStyle w:val="1CA1ECDAD9AB4319A1BFECC0ABDDF5DE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B8F42AC036846A0AD6B8691A3882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ED528-60D2-4AF2-BD1F-20FE98226FBC}"/>
      </w:docPartPr>
      <w:docPartBody>
        <w:p w:rsidR="00D0333E" w:rsidRDefault="00247036" w:rsidP="00247036">
          <w:pPr>
            <w:pStyle w:val="DB8F42AC036846A0AD6B8691A388235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6"/>
    <w:rsid w:val="00176F93"/>
    <w:rsid w:val="00247036"/>
    <w:rsid w:val="003F2874"/>
    <w:rsid w:val="00D0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47036"/>
    <w:rPr>
      <w:color w:val="808080"/>
    </w:rPr>
  </w:style>
  <w:style w:type="paragraph" w:customStyle="1" w:styleId="DB92F425AE62443F88B053327A11BBFA">
    <w:name w:val="DB92F425AE62443F88B053327A11BBFA"/>
    <w:rsid w:val="00247036"/>
  </w:style>
  <w:style w:type="paragraph" w:customStyle="1" w:styleId="2A660332359C44C1AB6BFF44C916C980">
    <w:name w:val="2A660332359C44C1AB6BFF44C916C980"/>
    <w:rsid w:val="00247036"/>
  </w:style>
  <w:style w:type="paragraph" w:customStyle="1" w:styleId="1CA1ECDAD9AB4319A1BFECC0ABDDF5DE">
    <w:name w:val="1CA1ECDAD9AB4319A1BFECC0ABDDF5DE"/>
    <w:rsid w:val="00247036"/>
  </w:style>
  <w:style w:type="paragraph" w:customStyle="1" w:styleId="DB8F42AC036846A0AD6B8691A3882359">
    <w:name w:val="DB8F42AC036846A0AD6B8691A3882359"/>
    <w:rsid w:val="00247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6AA0-D056-49FB-B23F-62DD51D2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Lorencová</dc:creator>
  <cp:keywords/>
  <dc:description/>
  <cp:lastModifiedBy>Grodová Lenka</cp:lastModifiedBy>
  <cp:revision>4</cp:revision>
  <dcterms:created xsi:type="dcterms:W3CDTF">2025-12-05T17:29:00Z</dcterms:created>
  <dcterms:modified xsi:type="dcterms:W3CDTF">2026-01-12T12:13:00Z</dcterms:modified>
</cp:coreProperties>
</file>